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B" w:rsidRPr="007C54A9" w:rsidRDefault="0025136B" w:rsidP="007C54A9">
      <w:pPr>
        <w:jc w:val="center"/>
        <w:rPr>
          <w:rFonts w:eastAsia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C54A9">
        <w:rPr>
          <w:rFonts w:eastAsia="Calibri"/>
          <w:b/>
          <w:sz w:val="24"/>
          <w:szCs w:val="24"/>
        </w:rPr>
        <w:t>СТРУКТУРА (МОДЕЛЬ) УПРАВЛЕНИЯ ПЛАНОМ ПЕРЕВОДА ШКОЛЫ В ЭФФЕКТИВНЫЙ РЕЖИМ РАБОТЫ</w:t>
      </w:r>
    </w:p>
    <w:p w:rsidR="009C4B67" w:rsidRDefault="003806A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56.1pt;margin-top:39.7pt;width:21.5pt;height:129.75pt;flip:y;z-index:251686912" o:connectortype="straight">
            <v:stroke startarrow="block" endarrow="block"/>
          </v:shape>
        </w:pict>
      </w:r>
      <w:r>
        <w:rPr>
          <w:noProof/>
        </w:rPr>
        <w:pict>
          <v:shape id="_x0000_s1056" type="#_x0000_t32" style="position:absolute;margin-left:399.3pt;margin-top:39.7pt;width:53.25pt;height:129.75pt;z-index:251685888" o:connectortype="straight">
            <v:stroke startarrow="block" endarrow="block"/>
          </v:shape>
        </w:pict>
      </w:r>
      <w:r>
        <w:rPr>
          <w:noProof/>
        </w:rPr>
        <w:pict>
          <v:shape id="_x0000_s1055" type="#_x0000_t32" style="position:absolute;margin-left:409.8pt;margin-top:39.7pt;width:236.25pt;height:129.75pt;flip:x y;z-index:251684864" o:connectortype="straight">
            <v:stroke startarrow="block" endarrow="block"/>
          </v:shape>
        </w:pict>
      </w:r>
      <w:r>
        <w:rPr>
          <w:noProof/>
        </w:rPr>
        <w:pict>
          <v:shape id="_x0000_s1054" type="#_x0000_t32" style="position:absolute;margin-left:303.3pt;margin-top:35.95pt;width:18pt;height:49.5pt;flip:x;z-index:251683840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margin-left:337.8pt;margin-top:124.45pt;width:294pt;height:45pt;z-index:251682816" o:connectortype="straight">
            <v:stroke startarrow="block" endarrow="block"/>
          </v:shape>
        </w:pict>
      </w:r>
      <w:r>
        <w:rPr>
          <w:noProof/>
        </w:rPr>
        <w:pict>
          <v:shape id="_x0000_s1052" type="#_x0000_t32" style="position:absolute;margin-left:303.3pt;margin-top:124.45pt;width:138pt;height:45pt;flip:x y;z-index:251681792" o:connectortype="straight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margin-left:283.05pt;margin-top:124.45pt;width:0;height:45pt;flip:y;z-index:251680768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margin-left:130.8pt;margin-top:124.45pt;width:126pt;height:45pt;flip:x;z-index:251679744" o:connectortype="straight">
            <v:stroke startarrow="block" endarrow="block"/>
          </v:shape>
        </w:pict>
      </w:r>
      <w:r w:rsidR="003F343A">
        <w:rPr>
          <w:noProof/>
        </w:rPr>
        <w:pict>
          <v:shape id="_x0000_s1049" type="#_x0000_t32" style="position:absolute;margin-left:547.05pt;margin-top:194.2pt;width:32.25pt;height:0;flip:x;z-index:251678720" o:connectortype="straight">
            <v:stroke startarrow="block" endarrow="block"/>
          </v:shape>
        </w:pict>
      </w:r>
      <w:r w:rsidR="003F343A">
        <w:rPr>
          <w:noProof/>
        </w:rPr>
        <w:pict>
          <v:shape id="_x0000_s1048" type="#_x0000_t32" style="position:absolute;margin-left:356.1pt;margin-top:194.2pt;width:30.75pt;height:.05pt;flip:x;z-index:251677696" o:connectortype="straight">
            <v:stroke startarrow="block" endarrow="block"/>
          </v:shape>
        </w:pict>
      </w:r>
      <w:r w:rsidR="003F343A">
        <w:rPr>
          <w:noProof/>
        </w:rPr>
        <w:pict>
          <v:shape id="_x0000_s1047" type="#_x0000_t32" style="position:absolute;margin-left:170.55pt;margin-top:194.2pt;width:33.75pt;height:0;z-index:251676672" o:connectortype="straight">
            <v:stroke startarrow="block" endarrow="block"/>
          </v:shape>
        </w:pict>
      </w:r>
      <w:r w:rsidR="008B5E4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margin-left:7.6pt;margin-top:26pt;width:180.5pt;height:123.2pt;z-index:251671552" adj="24322,17173">
            <v:textbox>
              <w:txbxContent>
                <w:p w:rsidR="00C04557" w:rsidRPr="008B5E42" w:rsidRDefault="00C04557" w:rsidP="00EF23EA">
                  <w:pPr>
                    <w:spacing w:after="0" w:line="240" w:lineRule="atLeast"/>
                    <w:jc w:val="both"/>
                    <w:rPr>
                      <w:i/>
                    </w:rPr>
                  </w:pPr>
                  <w:r w:rsidRPr="008B5E42">
                    <w:rPr>
                      <w:i/>
                    </w:rPr>
                    <w:t xml:space="preserve">Объединяет усилия всего коллектива, своевременно вносит коррективы в действующие </w:t>
                  </w:r>
                  <w:r w:rsidR="00EF23EA" w:rsidRPr="008B5E42">
                    <w:rPr>
                      <w:i/>
                    </w:rPr>
                    <w:t>локально-нормативные документы, принимает решения для реализации последующих действий</w:t>
                  </w:r>
                </w:p>
              </w:txbxContent>
            </v:textbox>
          </v:shape>
        </w:pict>
      </w:r>
      <w:r w:rsidR="008B5E42">
        <w:rPr>
          <w:noProof/>
        </w:rPr>
        <w:pict>
          <v:shape id="_x0000_s1040" type="#_x0000_t62" style="position:absolute;margin-left:477.05pt;margin-top:8.75pt;width:265.95pt;height:80.45pt;z-index:251670528" adj="-2051,10055">
            <v:textbox>
              <w:txbxContent>
                <w:p w:rsidR="00C04557" w:rsidRPr="008B5E42" w:rsidRDefault="00C04557" w:rsidP="00C04557">
                  <w:pPr>
                    <w:spacing w:after="0" w:line="240" w:lineRule="atLeast"/>
                    <w:jc w:val="both"/>
                    <w:rPr>
                      <w:i/>
                    </w:rPr>
                  </w:pPr>
                  <w:r w:rsidRPr="008B5E42">
                    <w:rPr>
                      <w:i/>
                    </w:rPr>
                    <w:t>Выбирают стратегию развития школы, принимают управленческие решения на основе полученных образовательных результатов, аналитических данных, оценивают их эффективность.</w:t>
                  </w:r>
                </w:p>
              </w:txbxContent>
            </v:textbox>
          </v:shape>
        </w:pict>
      </w:r>
      <w:r w:rsidR="007C54A9">
        <w:rPr>
          <w:noProof/>
        </w:rPr>
        <w:drawing>
          <wp:inline distT="0" distB="0" distL="0" distR="0">
            <wp:extent cx="9476105" cy="2752725"/>
            <wp:effectExtent l="19050" t="0" r="10795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B5E42" w:rsidRDefault="008B5E42">
      <w:r>
        <w:rPr>
          <w:noProof/>
        </w:rPr>
        <w:pict>
          <v:shape id="_x0000_s1046" type="#_x0000_t62" style="position:absolute;margin-left:593.2pt;margin-top:-.05pt;width:149.8pt;height:137.25pt;z-index:251675648" adj="9848,-3305">
            <v:textbox>
              <w:txbxContent>
                <w:p w:rsidR="00EF23EA" w:rsidRPr="008B5E42" w:rsidRDefault="008B5E42" w:rsidP="008B5E42">
                  <w:pPr>
                    <w:spacing w:after="0" w:line="240" w:lineRule="atLeast"/>
                    <w:jc w:val="both"/>
                    <w:rPr>
                      <w:i/>
                    </w:rPr>
                  </w:pPr>
                  <w:proofErr w:type="gramStart"/>
                  <w:r w:rsidRPr="008B5E42">
                    <w:rPr>
                      <w:i/>
                    </w:rPr>
                    <w:t>выявляет затруднения в осуществлении педагогической деятельности оказывает</w:t>
                  </w:r>
                  <w:proofErr w:type="gramEnd"/>
                  <w:r w:rsidRPr="008B5E42">
                    <w:rPr>
                      <w:i/>
                    </w:rPr>
                    <w:t xml:space="preserve"> адресную  консультативную помощь и поддержку молодым и начинающим педагог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2" style="position:absolute;margin-left:175.8pt;margin-top:9.8pt;width:180.3pt;height:107.9pt;z-index:251673600" adj="12363,-7297">
            <v:textbox>
              <w:txbxContent>
                <w:p w:rsidR="00EF23EA" w:rsidRPr="008B5E42" w:rsidRDefault="00912EE3" w:rsidP="008B5E42">
                  <w:pPr>
                    <w:spacing w:after="0" w:line="240" w:lineRule="atLeast"/>
                    <w:rPr>
                      <w:i/>
                    </w:rPr>
                  </w:pPr>
                  <w:r w:rsidRPr="008B5E42">
                    <w:rPr>
                      <w:i/>
                    </w:rPr>
                    <w:t>разрабатывают предложения и рекомендации по улучшению воспитательной</w:t>
                  </w:r>
                  <w:r w:rsidR="008B5E42" w:rsidRPr="008B5E42">
                    <w:rPr>
                      <w:i/>
                    </w:rPr>
                    <w:t xml:space="preserve">, профилактической работы, развитию </w:t>
                  </w:r>
                  <w:r w:rsidRPr="008B5E42">
                    <w:rPr>
                      <w:i/>
                    </w:rPr>
                    <w:t>творчества</w:t>
                  </w:r>
                  <w:r w:rsidR="008B5E42" w:rsidRPr="008B5E42">
                    <w:rPr>
                      <w:i/>
                    </w:rPr>
                    <w:t>, профессионального потенциала.</w:t>
                  </w:r>
                </w:p>
              </w:txbxContent>
            </v:textbox>
          </v:shape>
        </w:pict>
      </w:r>
      <w:r w:rsidR="00EF23EA">
        <w:rPr>
          <w:noProof/>
        </w:rPr>
        <w:pict>
          <v:shape id="_x0000_s1045" type="#_x0000_t62" style="position:absolute;margin-left:368.55pt;margin-top:9.8pt;width:203.25pt;height:117.65pt;z-index:251674624" adj="10479,-5811">
            <v:textbox>
              <w:txbxContent>
                <w:p w:rsidR="00EF23EA" w:rsidRPr="008B5E42" w:rsidRDefault="00912EE3" w:rsidP="00912EE3">
                  <w:pPr>
                    <w:spacing w:after="0" w:line="240" w:lineRule="atLeast"/>
                    <w:rPr>
                      <w:i/>
                    </w:rPr>
                  </w:pPr>
                  <w:r w:rsidRPr="008B5E42">
                    <w:rPr>
                      <w:i/>
                    </w:rPr>
                    <w:t>организуют инновационную деятельность, создают условия для саморазвития  и повышения потенциала педагога по средством  реализации совместных проектов</w:t>
                  </w:r>
                  <w:proofErr w:type="gramStart"/>
                  <w:r w:rsidRPr="008B5E42">
                    <w:rPr>
                      <w:i/>
                    </w:rPr>
                    <w:t xml:space="preserve"> ,</w:t>
                  </w:r>
                  <w:proofErr w:type="gramEnd"/>
                  <w:r w:rsidRPr="008B5E42">
                    <w:rPr>
                      <w:i/>
                    </w:rPr>
                    <w:t xml:space="preserve"> проектируют новые образовательные модели. </w:t>
                  </w:r>
                </w:p>
              </w:txbxContent>
            </v:textbox>
          </v:shape>
        </w:pict>
      </w:r>
      <w:r w:rsidR="00EF23EA">
        <w:rPr>
          <w:noProof/>
        </w:rPr>
        <w:pict>
          <v:shape id="_x0000_s1042" type="#_x0000_t62" style="position:absolute;margin-left:1.85pt;margin-top:5pt;width:158.4pt;height:94.1pt;z-index:251672576" adj="9123,-5061">
            <v:textbox>
              <w:txbxContent>
                <w:p w:rsidR="00EF23EA" w:rsidRPr="008B5E42" w:rsidRDefault="00912EE3" w:rsidP="00C80DEE">
                  <w:pPr>
                    <w:spacing w:after="0" w:line="240" w:lineRule="atLeast"/>
                    <w:rPr>
                      <w:i/>
                    </w:rPr>
                  </w:pPr>
                  <w:r w:rsidRPr="008B5E42">
                    <w:rPr>
                      <w:i/>
                    </w:rPr>
                    <w:t>Участвуе</w:t>
                  </w:r>
                  <w:r w:rsidR="00C80DEE" w:rsidRPr="008B5E42">
                    <w:rPr>
                      <w:i/>
                    </w:rPr>
                    <w:t xml:space="preserve">т в реализации программ, проектов, внедряет современные образовательные технологии, анализирует их </w:t>
                  </w:r>
                  <w:r w:rsidRPr="008B5E42">
                    <w:rPr>
                      <w:i/>
                    </w:rPr>
                    <w:t>эффективность</w:t>
                  </w:r>
                </w:p>
              </w:txbxContent>
            </v:textbox>
          </v:shape>
        </w:pict>
      </w:r>
      <w:r w:rsidR="00EF23EA">
        <w:t xml:space="preserve">                                                                                                                                                 </w:t>
      </w:r>
    </w:p>
    <w:p w:rsidR="008B5E42" w:rsidRDefault="008B5E42"/>
    <w:p w:rsidR="008B5E42" w:rsidRDefault="008B5E42"/>
    <w:p w:rsidR="008B5E42" w:rsidRDefault="008B5E42"/>
    <w:p w:rsidR="008B5E42" w:rsidRDefault="008B5E42"/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Проекты</w:t>
      </w:r>
    </w:p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Мероприятия</w:t>
      </w:r>
    </w:p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Заседания</w:t>
      </w:r>
    </w:p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Уроки</w:t>
      </w:r>
    </w:p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Выступления (представление опыта)</w:t>
      </w:r>
    </w:p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Участие в конкурсах</w:t>
      </w:r>
    </w:p>
    <w:p w:rsidR="008B5E42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5136B">
        <w:rPr>
          <w:rFonts w:ascii="Times New Roman" w:hAnsi="Times New Roman"/>
          <w:b/>
          <w:i/>
          <w:sz w:val="24"/>
          <w:szCs w:val="24"/>
        </w:rPr>
        <w:t>Публикации</w:t>
      </w:r>
    </w:p>
    <w:p w:rsidR="008B5E42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ППР</w:t>
      </w:r>
    </w:p>
    <w:p w:rsidR="008B5E42" w:rsidRPr="0025136B" w:rsidRDefault="008B5E42" w:rsidP="008B5E42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ттестация</w:t>
      </w:r>
    </w:p>
    <w:p w:rsidR="008B5E42" w:rsidRDefault="008B5E42" w:rsidP="008B5E42">
      <w:pPr>
        <w:jc w:val="center"/>
      </w:pPr>
    </w:p>
    <w:p w:rsidR="00EF23EA" w:rsidRDefault="00EF23EA" w:rsidP="008B5E42">
      <w:pPr>
        <w:jc w:val="center"/>
      </w:pPr>
    </w:p>
    <w:sectPr w:rsidR="00EF23EA" w:rsidSect="005F4840">
      <w:pgSz w:w="16838" w:h="11906" w:orient="landscape"/>
      <w:pgMar w:top="709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A4"/>
    <w:rsid w:val="001878DF"/>
    <w:rsid w:val="0025136B"/>
    <w:rsid w:val="003806AB"/>
    <w:rsid w:val="003F343A"/>
    <w:rsid w:val="005F4840"/>
    <w:rsid w:val="007853A4"/>
    <w:rsid w:val="007C54A9"/>
    <w:rsid w:val="008B5E42"/>
    <w:rsid w:val="00912EE3"/>
    <w:rsid w:val="009425F9"/>
    <w:rsid w:val="009C4B67"/>
    <w:rsid w:val="00C04557"/>
    <w:rsid w:val="00C80DEE"/>
    <w:rsid w:val="00D752AC"/>
    <w:rsid w:val="00EF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5" type="connector" idref="#_x0000_s1032"/>
        <o:r id="V:Rule6" type="connector" idref="#_x0000_s1035"/>
        <o:r id="V:Rule7" type="connector" idref="#_x0000_s1034"/>
        <o:r id="V:Rule8" type="connector" idref="#_x0000_s1036"/>
        <o:r id="V:Rule10" type="callout" idref="#_x0000_s1038"/>
        <o:r id="V:Rule12" type="callout" idref="#_x0000_s1039"/>
        <o:r id="V:Rule14" type="callout" idref="#_x0000_s1040"/>
        <o:r id="V:Rule16" type="callout" idref="#_x0000_s1041"/>
        <o:r id="V:Rule18" type="callout" idref="#_x0000_s1042"/>
        <o:r id="V:Rule20" type="callout" idref="#_x0000_s1043"/>
        <o:r id="V:Rule22" type="callout" idref="#_x0000_s1044"/>
        <o:r id="V:Rule24" type="callout" idref="#_x0000_s1045"/>
        <o:r id="V:Rule26" type="callout" idref="#_x0000_s1046"/>
        <o:r id="V:Rule28" type="connector" idref="#_x0000_s1047"/>
        <o:r id="V:Rule30" type="connector" idref="#_x0000_s1048"/>
        <o:r id="V:Rule32" type="connector" idref="#_x0000_s1049"/>
        <o:r id="V:Rule34" type="connector" idref="#_x0000_s1050"/>
        <o:r id="V:Rule36" type="connector" idref="#_x0000_s1051"/>
        <o:r id="V:Rule38" type="connector" idref="#_x0000_s1052"/>
        <o:r id="V:Rule40" type="connector" idref="#_x0000_s1053"/>
        <o:r id="V:Rule42" type="connector" idref="#_x0000_s1054"/>
        <o:r id="V:Rule44" type="connector" idref="#_x0000_s1055"/>
        <o:r id="V:Rule46" type="connector" idref="#_x0000_s1056"/>
        <o:r id="V:Rule4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CFDF5-A287-4AB1-988B-A098508322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0B2BEB-D40A-4927-B273-75ACBD6586A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200"/>
            <a:t>администрация</a:t>
          </a:r>
        </a:p>
      </dgm:t>
    </dgm:pt>
    <dgm:pt modelId="{44C75A42-DBFD-42B8-8998-D3F75FA2ADC8}" type="parTrans" cxnId="{154A192F-1487-4E61-817C-09C234477087}">
      <dgm:prSet/>
      <dgm:spPr/>
      <dgm:t>
        <a:bodyPr/>
        <a:lstStyle/>
        <a:p>
          <a:endParaRPr lang="ru-RU"/>
        </a:p>
      </dgm:t>
    </dgm:pt>
    <dgm:pt modelId="{D4BF48C9-91E7-4FFD-AE54-983766E9E8DC}" type="sibTrans" cxnId="{154A192F-1487-4E61-817C-09C234477087}">
      <dgm:prSet/>
      <dgm:spPr/>
      <dgm:t>
        <a:bodyPr/>
        <a:lstStyle/>
        <a:p>
          <a:endParaRPr lang="ru-RU"/>
        </a:p>
      </dgm:t>
    </dgm:pt>
    <dgm:pt modelId="{BA656EEA-A804-4748-82DE-22D7918EFDB0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100"/>
            <a:t>педагогический</a:t>
          </a:r>
          <a:r>
            <a:rPr lang="ru-RU" sz="1500"/>
            <a:t> совет</a:t>
          </a:r>
        </a:p>
      </dgm:t>
    </dgm:pt>
    <dgm:pt modelId="{D9E4545C-6ED1-42A5-9C93-85CBD977A0BF}" type="parTrans" cxnId="{7D9B399B-B01A-4B3C-85B9-6EB3FA0909DE}">
      <dgm:prSet/>
      <dgm:spPr/>
      <dgm:t>
        <a:bodyPr/>
        <a:lstStyle/>
        <a:p>
          <a:endParaRPr lang="ru-RU"/>
        </a:p>
      </dgm:t>
    </dgm:pt>
    <dgm:pt modelId="{7AB07454-AE2B-4AFE-B9E1-FBBCB2FE8AFD}" type="sibTrans" cxnId="{7D9B399B-B01A-4B3C-85B9-6EB3FA0909DE}">
      <dgm:prSet/>
      <dgm:spPr/>
      <dgm:t>
        <a:bodyPr/>
        <a:lstStyle/>
        <a:p>
          <a:endParaRPr lang="ru-RU"/>
        </a:p>
      </dgm:t>
    </dgm:pt>
    <dgm:pt modelId="{1E60445D-4F6D-4159-AB28-138B4CA1350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100"/>
            <a:t>школьная</a:t>
          </a:r>
          <a:r>
            <a:rPr lang="ru-RU" sz="1400"/>
            <a:t> </a:t>
          </a:r>
          <a:r>
            <a:rPr lang="ru-RU" sz="1100"/>
            <a:t>команда</a:t>
          </a:r>
        </a:p>
      </dgm:t>
    </dgm:pt>
    <dgm:pt modelId="{22173F84-C265-412F-B324-A2B07EF49AC2}" type="parTrans" cxnId="{7F070EA6-8399-4D8F-A3E1-D991AB7931C9}">
      <dgm:prSet/>
      <dgm:spPr/>
      <dgm:t>
        <a:bodyPr/>
        <a:lstStyle/>
        <a:p>
          <a:endParaRPr lang="ru-RU"/>
        </a:p>
      </dgm:t>
    </dgm:pt>
    <dgm:pt modelId="{17BD5D93-C7F1-4147-ADC8-25C2CCD5032C}" type="sibTrans" cxnId="{7F070EA6-8399-4D8F-A3E1-D991AB7931C9}">
      <dgm:prSet/>
      <dgm:spPr/>
      <dgm:t>
        <a:bodyPr/>
        <a:lstStyle/>
        <a:p>
          <a:endParaRPr lang="ru-RU"/>
        </a:p>
      </dgm:t>
    </dgm:pt>
    <dgm:pt modelId="{BC62261C-8FE7-4286-ADAC-5A271765B2A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  <a:ln/>
      </dgm:spPr>
      <dgm:t>
        <a:bodyPr/>
        <a:lstStyle/>
        <a:p>
          <a:r>
            <a:rPr lang="ru-RU" sz="1100"/>
            <a:t>МО классных руководителей</a:t>
          </a:r>
        </a:p>
      </dgm:t>
    </dgm:pt>
    <dgm:pt modelId="{0730D1C4-7BDC-48F6-AD59-F99E9D451075}" type="parTrans" cxnId="{B092AC4E-D3E6-44F3-B1D9-0752D8717988}">
      <dgm:prSet/>
      <dgm:spPr/>
      <dgm:t>
        <a:bodyPr/>
        <a:lstStyle/>
        <a:p>
          <a:endParaRPr lang="ru-RU"/>
        </a:p>
      </dgm:t>
    </dgm:pt>
    <dgm:pt modelId="{B37A451B-41E9-4DF6-9B9A-4CD6D210B745}" type="sibTrans" cxnId="{B092AC4E-D3E6-44F3-B1D9-0752D8717988}">
      <dgm:prSet/>
      <dgm:spPr/>
      <dgm:t>
        <a:bodyPr/>
        <a:lstStyle/>
        <a:p>
          <a:endParaRPr lang="ru-RU"/>
        </a:p>
      </dgm:t>
    </dgm:pt>
    <dgm:pt modelId="{838ABC7A-C76D-4E23-91B5-B8216F40C14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100"/>
            <a:t>Творческие</a:t>
          </a:r>
          <a:r>
            <a:rPr lang="ru-RU" sz="1500"/>
            <a:t> </a:t>
          </a:r>
          <a:r>
            <a:rPr lang="ru-RU" sz="1100"/>
            <a:t>лаборатории учителей</a:t>
          </a:r>
        </a:p>
      </dgm:t>
    </dgm:pt>
    <dgm:pt modelId="{B072F92A-FD26-42F0-B47C-A8F098B4CA0D}" type="parTrans" cxnId="{AEC2F932-E375-4390-95CE-2922AC573924}">
      <dgm:prSet/>
      <dgm:spPr/>
      <dgm:t>
        <a:bodyPr/>
        <a:lstStyle/>
        <a:p>
          <a:endParaRPr lang="ru-RU"/>
        </a:p>
      </dgm:t>
    </dgm:pt>
    <dgm:pt modelId="{0E90CDBE-EFDF-49A5-8B0C-0B8FBB854216}" type="sibTrans" cxnId="{AEC2F932-E375-4390-95CE-2922AC573924}">
      <dgm:prSet/>
      <dgm:spPr/>
      <dgm:t>
        <a:bodyPr/>
        <a:lstStyle/>
        <a:p>
          <a:endParaRPr lang="ru-RU"/>
        </a:p>
      </dgm:t>
    </dgm:pt>
    <dgm:pt modelId="{3851C81A-0706-4EC5-8008-54DE7D058BE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100"/>
            <a:t>наставничество</a:t>
          </a:r>
        </a:p>
      </dgm:t>
    </dgm:pt>
    <dgm:pt modelId="{1AE575D7-959B-4582-9531-49554359E8F5}" type="parTrans" cxnId="{4234EE42-2C92-4519-8943-3610D5CEEFCA}">
      <dgm:prSet/>
      <dgm:spPr/>
      <dgm:t>
        <a:bodyPr/>
        <a:lstStyle/>
        <a:p>
          <a:endParaRPr lang="ru-RU"/>
        </a:p>
      </dgm:t>
    </dgm:pt>
    <dgm:pt modelId="{CEB4F908-B72F-4054-8D82-8EC34F46DC3B}" type="sibTrans" cxnId="{4234EE42-2C92-4519-8943-3610D5CEEFCA}">
      <dgm:prSet/>
      <dgm:spPr/>
      <dgm:t>
        <a:bodyPr/>
        <a:lstStyle/>
        <a:p>
          <a:endParaRPr lang="ru-RU"/>
        </a:p>
      </dgm:t>
    </dgm:pt>
    <dgm:pt modelId="{364BBD61-A76E-450E-B015-1D972A19C187}" type="pres">
      <dgm:prSet presAssocID="{DAACFDF5-A287-4AB1-988B-A098508322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98BD95-86E7-4E6D-9C0C-FD8B7AAAABF8}" type="pres">
      <dgm:prSet presAssocID="{DA0B2BEB-D40A-4927-B273-75ACBD6586AC}" presName="hierRoot1" presStyleCnt="0">
        <dgm:presLayoutVars>
          <dgm:hierBranch val="init"/>
        </dgm:presLayoutVars>
      </dgm:prSet>
      <dgm:spPr/>
    </dgm:pt>
    <dgm:pt modelId="{DC3DEE8A-4E1B-407C-801F-35C9E8B319CE}" type="pres">
      <dgm:prSet presAssocID="{DA0B2BEB-D40A-4927-B273-75ACBD6586AC}" presName="rootComposite1" presStyleCnt="0"/>
      <dgm:spPr/>
    </dgm:pt>
    <dgm:pt modelId="{46FAFFE8-BF26-474B-9516-A30B594D370B}" type="pres">
      <dgm:prSet presAssocID="{DA0B2BEB-D40A-4927-B273-75ACBD6586AC}" presName="rootText1" presStyleLbl="node0" presStyleIdx="0" presStyleCnt="1" custScaleY="42993">
        <dgm:presLayoutVars>
          <dgm:chPref val="3"/>
        </dgm:presLayoutVars>
      </dgm:prSet>
      <dgm:spPr/>
    </dgm:pt>
    <dgm:pt modelId="{B76283DC-70DB-4D13-AF3A-054D82C1CA37}" type="pres">
      <dgm:prSet presAssocID="{DA0B2BEB-D40A-4927-B273-75ACBD6586AC}" presName="rootConnector1" presStyleLbl="node1" presStyleIdx="0" presStyleCnt="0"/>
      <dgm:spPr/>
    </dgm:pt>
    <dgm:pt modelId="{8A328E42-C4A6-4968-86DC-FB050ADC3E50}" type="pres">
      <dgm:prSet presAssocID="{DA0B2BEB-D40A-4927-B273-75ACBD6586AC}" presName="hierChild2" presStyleCnt="0"/>
      <dgm:spPr/>
    </dgm:pt>
    <dgm:pt modelId="{B2E70E26-EA7B-470C-8DDB-509A5FE8A592}" type="pres">
      <dgm:prSet presAssocID="{22173F84-C265-412F-B324-A2B07EF49AC2}" presName="Name37" presStyleLbl="parChTrans1D2" presStyleIdx="0" presStyleCnt="5"/>
      <dgm:spPr/>
    </dgm:pt>
    <dgm:pt modelId="{CB212001-CA9C-4978-B3A9-249D6C9678DE}" type="pres">
      <dgm:prSet presAssocID="{1E60445D-4F6D-4159-AB28-138B4CA1350B}" presName="hierRoot2" presStyleCnt="0">
        <dgm:presLayoutVars>
          <dgm:hierBranch val="init"/>
        </dgm:presLayoutVars>
      </dgm:prSet>
      <dgm:spPr/>
    </dgm:pt>
    <dgm:pt modelId="{7F46137D-608E-4A5A-8014-71F68F0F771E}" type="pres">
      <dgm:prSet presAssocID="{1E60445D-4F6D-4159-AB28-138B4CA1350B}" presName="rootComposite" presStyleCnt="0"/>
      <dgm:spPr/>
    </dgm:pt>
    <dgm:pt modelId="{FBC779FD-796F-4F62-983B-FEF22501F906}" type="pres">
      <dgm:prSet presAssocID="{1E60445D-4F6D-4159-AB28-138B4CA1350B}" presName="rootText" presStyleLbl="node2" presStyleIdx="0" presStyleCnt="4" custScaleY="52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B6BB1A-079E-4B05-9899-A9BF53D1661D}" type="pres">
      <dgm:prSet presAssocID="{1E60445D-4F6D-4159-AB28-138B4CA1350B}" presName="rootConnector" presStyleLbl="node2" presStyleIdx="0" presStyleCnt="4"/>
      <dgm:spPr/>
    </dgm:pt>
    <dgm:pt modelId="{77CD522A-B7BB-4149-B086-225F15ACB2DF}" type="pres">
      <dgm:prSet presAssocID="{1E60445D-4F6D-4159-AB28-138B4CA1350B}" presName="hierChild4" presStyleCnt="0"/>
      <dgm:spPr/>
    </dgm:pt>
    <dgm:pt modelId="{1AB144B1-65CC-404F-B0B5-D192A3DF289D}" type="pres">
      <dgm:prSet presAssocID="{1E60445D-4F6D-4159-AB28-138B4CA1350B}" presName="hierChild5" presStyleCnt="0"/>
      <dgm:spPr/>
    </dgm:pt>
    <dgm:pt modelId="{1CC711A4-4A22-4F34-9B83-FAF29E4511E5}" type="pres">
      <dgm:prSet presAssocID="{0730D1C4-7BDC-48F6-AD59-F99E9D451075}" presName="Name37" presStyleLbl="parChTrans1D2" presStyleIdx="1" presStyleCnt="5"/>
      <dgm:spPr/>
    </dgm:pt>
    <dgm:pt modelId="{C7ACF205-EB9B-4888-B847-E8C36E893ABC}" type="pres">
      <dgm:prSet presAssocID="{BC62261C-8FE7-4286-ADAC-5A271765B2AF}" presName="hierRoot2" presStyleCnt="0">
        <dgm:presLayoutVars>
          <dgm:hierBranch val="init"/>
        </dgm:presLayoutVars>
      </dgm:prSet>
      <dgm:spPr/>
    </dgm:pt>
    <dgm:pt modelId="{22A564B5-9DE5-4C85-BE98-209A2B28DB94}" type="pres">
      <dgm:prSet presAssocID="{BC62261C-8FE7-4286-ADAC-5A271765B2AF}" presName="rootComposite" presStyleCnt="0"/>
      <dgm:spPr/>
    </dgm:pt>
    <dgm:pt modelId="{E596EFB2-4893-4950-B429-72865401975A}" type="pres">
      <dgm:prSet presAssocID="{BC62261C-8FE7-4286-ADAC-5A271765B2AF}" presName="rootText" presStyleLbl="node2" presStyleIdx="1" presStyleCnt="4" custScaleY="45202" custLinFactNeighborY="-967">
        <dgm:presLayoutVars>
          <dgm:chPref val="3"/>
        </dgm:presLayoutVars>
      </dgm:prSet>
      <dgm:spPr/>
    </dgm:pt>
    <dgm:pt modelId="{A0EFD60A-E670-490D-87B7-85605D4F5123}" type="pres">
      <dgm:prSet presAssocID="{BC62261C-8FE7-4286-ADAC-5A271765B2AF}" presName="rootConnector" presStyleLbl="node2" presStyleIdx="1" presStyleCnt="4"/>
      <dgm:spPr/>
    </dgm:pt>
    <dgm:pt modelId="{B392BB98-6021-44FF-BDF3-2AC2BFB218E2}" type="pres">
      <dgm:prSet presAssocID="{BC62261C-8FE7-4286-ADAC-5A271765B2AF}" presName="hierChild4" presStyleCnt="0"/>
      <dgm:spPr/>
    </dgm:pt>
    <dgm:pt modelId="{1FFBD7C2-39A9-4250-95D5-E796A78F1B9C}" type="pres">
      <dgm:prSet presAssocID="{BC62261C-8FE7-4286-ADAC-5A271765B2AF}" presName="hierChild5" presStyleCnt="0"/>
      <dgm:spPr/>
    </dgm:pt>
    <dgm:pt modelId="{EDDBA844-7E9A-4874-A45B-8E2502F94F8F}" type="pres">
      <dgm:prSet presAssocID="{B072F92A-FD26-42F0-B47C-A8F098B4CA0D}" presName="Name37" presStyleLbl="parChTrans1D2" presStyleIdx="2" presStyleCnt="5"/>
      <dgm:spPr/>
    </dgm:pt>
    <dgm:pt modelId="{1641D032-60EE-4A2C-B11A-FBBBD527DB48}" type="pres">
      <dgm:prSet presAssocID="{838ABC7A-C76D-4E23-91B5-B8216F40C144}" presName="hierRoot2" presStyleCnt="0">
        <dgm:presLayoutVars>
          <dgm:hierBranch val="init"/>
        </dgm:presLayoutVars>
      </dgm:prSet>
      <dgm:spPr/>
    </dgm:pt>
    <dgm:pt modelId="{F1A3C7E3-5197-4B46-8C22-4F5295C195A5}" type="pres">
      <dgm:prSet presAssocID="{838ABC7A-C76D-4E23-91B5-B8216F40C144}" presName="rootComposite" presStyleCnt="0"/>
      <dgm:spPr/>
    </dgm:pt>
    <dgm:pt modelId="{A85EA19C-41AD-4FF3-AFE9-D91C18A9E630}" type="pres">
      <dgm:prSet presAssocID="{838ABC7A-C76D-4E23-91B5-B8216F40C144}" presName="rootText" presStyleLbl="node2" presStyleIdx="2" presStyleCnt="4" custScaleY="473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CD22E5-F1D8-4ED6-9FFE-3A1B40403516}" type="pres">
      <dgm:prSet presAssocID="{838ABC7A-C76D-4E23-91B5-B8216F40C144}" presName="rootConnector" presStyleLbl="node2" presStyleIdx="2" presStyleCnt="4"/>
      <dgm:spPr/>
    </dgm:pt>
    <dgm:pt modelId="{F4B687B8-6E62-40B2-85DB-512765339EFC}" type="pres">
      <dgm:prSet presAssocID="{838ABC7A-C76D-4E23-91B5-B8216F40C144}" presName="hierChild4" presStyleCnt="0"/>
      <dgm:spPr/>
    </dgm:pt>
    <dgm:pt modelId="{C9883898-F247-445B-9B41-218219F0608F}" type="pres">
      <dgm:prSet presAssocID="{838ABC7A-C76D-4E23-91B5-B8216F40C144}" presName="hierChild5" presStyleCnt="0"/>
      <dgm:spPr/>
    </dgm:pt>
    <dgm:pt modelId="{F83881CD-5365-4D63-B7E9-B12EC1F30B41}" type="pres">
      <dgm:prSet presAssocID="{1AE575D7-959B-4582-9531-49554359E8F5}" presName="Name37" presStyleLbl="parChTrans1D2" presStyleIdx="3" presStyleCnt="5"/>
      <dgm:spPr/>
    </dgm:pt>
    <dgm:pt modelId="{FC577181-905A-4598-84A8-E66D1EE0D85E}" type="pres">
      <dgm:prSet presAssocID="{3851C81A-0706-4EC5-8008-54DE7D058BE2}" presName="hierRoot2" presStyleCnt="0">
        <dgm:presLayoutVars>
          <dgm:hierBranch val="init"/>
        </dgm:presLayoutVars>
      </dgm:prSet>
      <dgm:spPr/>
    </dgm:pt>
    <dgm:pt modelId="{8EE01923-C8B6-4C74-8741-03253C984929}" type="pres">
      <dgm:prSet presAssocID="{3851C81A-0706-4EC5-8008-54DE7D058BE2}" presName="rootComposite" presStyleCnt="0"/>
      <dgm:spPr/>
    </dgm:pt>
    <dgm:pt modelId="{3E3454C4-68F2-45F8-93EC-BB1695345B51}" type="pres">
      <dgm:prSet presAssocID="{3851C81A-0706-4EC5-8008-54DE7D058BE2}" presName="rootText" presStyleLbl="node2" presStyleIdx="3" presStyleCnt="4" custScaleY="42615">
        <dgm:presLayoutVars>
          <dgm:chPref val="3"/>
        </dgm:presLayoutVars>
      </dgm:prSet>
      <dgm:spPr/>
    </dgm:pt>
    <dgm:pt modelId="{A0BC37EF-9A4B-45CA-A6E2-722D95332537}" type="pres">
      <dgm:prSet presAssocID="{3851C81A-0706-4EC5-8008-54DE7D058BE2}" presName="rootConnector" presStyleLbl="node2" presStyleIdx="3" presStyleCnt="4"/>
      <dgm:spPr/>
    </dgm:pt>
    <dgm:pt modelId="{B5E7484F-410E-4D79-83D8-1D1D2B72DFF0}" type="pres">
      <dgm:prSet presAssocID="{3851C81A-0706-4EC5-8008-54DE7D058BE2}" presName="hierChild4" presStyleCnt="0"/>
      <dgm:spPr/>
    </dgm:pt>
    <dgm:pt modelId="{649814E0-548A-4A31-B6AE-06ED8AB67CD9}" type="pres">
      <dgm:prSet presAssocID="{3851C81A-0706-4EC5-8008-54DE7D058BE2}" presName="hierChild5" presStyleCnt="0"/>
      <dgm:spPr/>
    </dgm:pt>
    <dgm:pt modelId="{AF1697C3-FE96-4644-9EF9-A4042124AE31}" type="pres">
      <dgm:prSet presAssocID="{DA0B2BEB-D40A-4927-B273-75ACBD6586AC}" presName="hierChild3" presStyleCnt="0"/>
      <dgm:spPr/>
    </dgm:pt>
    <dgm:pt modelId="{DA9DA11A-2954-477C-84D6-C1511C8682FB}" type="pres">
      <dgm:prSet presAssocID="{D9E4545C-6ED1-42A5-9C93-85CBD977A0BF}" presName="Name111" presStyleLbl="parChTrans1D2" presStyleIdx="4" presStyleCnt="5"/>
      <dgm:spPr/>
    </dgm:pt>
    <dgm:pt modelId="{68543FC3-BE02-4ED0-95AF-4C19B8A67AA8}" type="pres">
      <dgm:prSet presAssocID="{BA656EEA-A804-4748-82DE-22D7918EFDB0}" presName="hierRoot3" presStyleCnt="0">
        <dgm:presLayoutVars>
          <dgm:hierBranch val="init"/>
        </dgm:presLayoutVars>
      </dgm:prSet>
      <dgm:spPr/>
    </dgm:pt>
    <dgm:pt modelId="{6D479C53-E245-45C8-865F-CFDF05A337EF}" type="pres">
      <dgm:prSet presAssocID="{BA656EEA-A804-4748-82DE-22D7918EFDB0}" presName="rootComposite3" presStyleCnt="0"/>
      <dgm:spPr/>
    </dgm:pt>
    <dgm:pt modelId="{C6855B88-656A-4448-886E-5E763B8BAEEA}" type="pres">
      <dgm:prSet presAssocID="{BA656EEA-A804-4748-82DE-22D7918EFDB0}" presName="rootText3" presStyleLbl="asst1" presStyleIdx="0" presStyleCnt="1" custScaleY="377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E5A86D-B9AD-4119-92ED-90D1F626165C}" type="pres">
      <dgm:prSet presAssocID="{BA656EEA-A804-4748-82DE-22D7918EFDB0}" presName="rootConnector3" presStyleLbl="asst1" presStyleIdx="0" presStyleCnt="1"/>
      <dgm:spPr/>
    </dgm:pt>
    <dgm:pt modelId="{6FF2F37E-E0E6-4DEC-8580-86440F077589}" type="pres">
      <dgm:prSet presAssocID="{BA656EEA-A804-4748-82DE-22D7918EFDB0}" presName="hierChild6" presStyleCnt="0"/>
      <dgm:spPr/>
    </dgm:pt>
    <dgm:pt modelId="{77967FCF-23D5-4497-9B6C-56DBD7701939}" type="pres">
      <dgm:prSet presAssocID="{BA656EEA-A804-4748-82DE-22D7918EFDB0}" presName="hierChild7" presStyleCnt="0"/>
      <dgm:spPr/>
    </dgm:pt>
  </dgm:ptLst>
  <dgm:cxnLst>
    <dgm:cxn modelId="{4234EE42-2C92-4519-8943-3610D5CEEFCA}" srcId="{DA0B2BEB-D40A-4927-B273-75ACBD6586AC}" destId="{3851C81A-0706-4EC5-8008-54DE7D058BE2}" srcOrd="4" destOrd="0" parTransId="{1AE575D7-959B-4582-9531-49554359E8F5}" sibTransId="{CEB4F908-B72F-4054-8D82-8EC34F46DC3B}"/>
    <dgm:cxn modelId="{25966857-3FE5-4375-8C61-0004AE90FE11}" type="presOf" srcId="{838ABC7A-C76D-4E23-91B5-B8216F40C144}" destId="{A85EA19C-41AD-4FF3-AFE9-D91C18A9E630}" srcOrd="0" destOrd="0" presId="urn:microsoft.com/office/officeart/2005/8/layout/orgChart1"/>
    <dgm:cxn modelId="{154A192F-1487-4E61-817C-09C234477087}" srcId="{DAACFDF5-A287-4AB1-988B-A09850832264}" destId="{DA0B2BEB-D40A-4927-B273-75ACBD6586AC}" srcOrd="0" destOrd="0" parTransId="{44C75A42-DBFD-42B8-8998-D3F75FA2ADC8}" sibTransId="{D4BF48C9-91E7-4FFD-AE54-983766E9E8DC}"/>
    <dgm:cxn modelId="{1BAB5866-1EF0-42F2-8F8E-3CDF8ABF8265}" type="presOf" srcId="{22173F84-C265-412F-B324-A2B07EF49AC2}" destId="{B2E70E26-EA7B-470C-8DDB-509A5FE8A592}" srcOrd="0" destOrd="0" presId="urn:microsoft.com/office/officeart/2005/8/layout/orgChart1"/>
    <dgm:cxn modelId="{27FA7F52-9085-4A5C-8FBE-916C7DF073B4}" type="presOf" srcId="{0730D1C4-7BDC-48F6-AD59-F99E9D451075}" destId="{1CC711A4-4A22-4F34-9B83-FAF29E4511E5}" srcOrd="0" destOrd="0" presId="urn:microsoft.com/office/officeart/2005/8/layout/orgChart1"/>
    <dgm:cxn modelId="{BCA0EFDD-8916-4FB3-9425-5DCF1BE9962E}" type="presOf" srcId="{BA656EEA-A804-4748-82DE-22D7918EFDB0}" destId="{D0E5A86D-B9AD-4119-92ED-90D1F626165C}" srcOrd="1" destOrd="0" presId="urn:microsoft.com/office/officeart/2005/8/layout/orgChart1"/>
    <dgm:cxn modelId="{DB0CE37C-B0A4-4870-8C69-AEE4DA3C4EB3}" type="presOf" srcId="{DA0B2BEB-D40A-4927-B273-75ACBD6586AC}" destId="{B76283DC-70DB-4D13-AF3A-054D82C1CA37}" srcOrd="1" destOrd="0" presId="urn:microsoft.com/office/officeart/2005/8/layout/orgChart1"/>
    <dgm:cxn modelId="{AEC2F932-E375-4390-95CE-2922AC573924}" srcId="{DA0B2BEB-D40A-4927-B273-75ACBD6586AC}" destId="{838ABC7A-C76D-4E23-91B5-B8216F40C144}" srcOrd="3" destOrd="0" parTransId="{B072F92A-FD26-42F0-B47C-A8F098B4CA0D}" sibTransId="{0E90CDBE-EFDF-49A5-8B0C-0B8FBB854216}"/>
    <dgm:cxn modelId="{D86774E6-BBB9-4D09-ADED-B815A16C1312}" type="presOf" srcId="{BC62261C-8FE7-4286-ADAC-5A271765B2AF}" destId="{A0EFD60A-E670-490D-87B7-85605D4F5123}" srcOrd="1" destOrd="0" presId="urn:microsoft.com/office/officeart/2005/8/layout/orgChart1"/>
    <dgm:cxn modelId="{762B85D1-F744-4999-B7C5-DB2264D8F897}" type="presOf" srcId="{1E60445D-4F6D-4159-AB28-138B4CA1350B}" destId="{FBC779FD-796F-4F62-983B-FEF22501F906}" srcOrd="0" destOrd="0" presId="urn:microsoft.com/office/officeart/2005/8/layout/orgChart1"/>
    <dgm:cxn modelId="{EC544F0F-67C4-4F2B-84BB-3CDA73512489}" type="presOf" srcId="{3851C81A-0706-4EC5-8008-54DE7D058BE2}" destId="{A0BC37EF-9A4B-45CA-A6E2-722D95332537}" srcOrd="1" destOrd="0" presId="urn:microsoft.com/office/officeart/2005/8/layout/orgChart1"/>
    <dgm:cxn modelId="{45826509-9825-4339-8C13-B130083008CA}" type="presOf" srcId="{B072F92A-FD26-42F0-B47C-A8F098B4CA0D}" destId="{EDDBA844-7E9A-4874-A45B-8E2502F94F8F}" srcOrd="0" destOrd="0" presId="urn:microsoft.com/office/officeart/2005/8/layout/orgChart1"/>
    <dgm:cxn modelId="{B092AC4E-D3E6-44F3-B1D9-0752D8717988}" srcId="{DA0B2BEB-D40A-4927-B273-75ACBD6586AC}" destId="{BC62261C-8FE7-4286-ADAC-5A271765B2AF}" srcOrd="2" destOrd="0" parTransId="{0730D1C4-7BDC-48F6-AD59-F99E9D451075}" sibTransId="{B37A451B-41E9-4DF6-9B9A-4CD6D210B745}"/>
    <dgm:cxn modelId="{EBC8F10A-F33C-4F41-9800-F7D4943775A9}" type="presOf" srcId="{BC62261C-8FE7-4286-ADAC-5A271765B2AF}" destId="{E596EFB2-4893-4950-B429-72865401975A}" srcOrd="0" destOrd="0" presId="urn:microsoft.com/office/officeart/2005/8/layout/orgChart1"/>
    <dgm:cxn modelId="{166DF33D-1BAF-46B2-B602-1EC1E6B8EB6E}" type="presOf" srcId="{1AE575D7-959B-4582-9531-49554359E8F5}" destId="{F83881CD-5365-4D63-B7E9-B12EC1F30B41}" srcOrd="0" destOrd="0" presId="urn:microsoft.com/office/officeart/2005/8/layout/orgChart1"/>
    <dgm:cxn modelId="{906FDD89-2164-47B4-9328-9EE722F3D66D}" type="presOf" srcId="{D9E4545C-6ED1-42A5-9C93-85CBD977A0BF}" destId="{DA9DA11A-2954-477C-84D6-C1511C8682FB}" srcOrd="0" destOrd="0" presId="urn:microsoft.com/office/officeart/2005/8/layout/orgChart1"/>
    <dgm:cxn modelId="{8B0EF169-E41D-402B-9007-E60018D7B2A0}" type="presOf" srcId="{1E60445D-4F6D-4159-AB28-138B4CA1350B}" destId="{F0B6BB1A-079E-4B05-9899-A9BF53D1661D}" srcOrd="1" destOrd="0" presId="urn:microsoft.com/office/officeart/2005/8/layout/orgChart1"/>
    <dgm:cxn modelId="{32B9B6BE-048C-456D-9879-3B807191B4D8}" type="presOf" srcId="{3851C81A-0706-4EC5-8008-54DE7D058BE2}" destId="{3E3454C4-68F2-45F8-93EC-BB1695345B51}" srcOrd="0" destOrd="0" presId="urn:microsoft.com/office/officeart/2005/8/layout/orgChart1"/>
    <dgm:cxn modelId="{7D9B399B-B01A-4B3C-85B9-6EB3FA0909DE}" srcId="{DA0B2BEB-D40A-4927-B273-75ACBD6586AC}" destId="{BA656EEA-A804-4748-82DE-22D7918EFDB0}" srcOrd="0" destOrd="0" parTransId="{D9E4545C-6ED1-42A5-9C93-85CBD977A0BF}" sibTransId="{7AB07454-AE2B-4AFE-B9E1-FBBCB2FE8AFD}"/>
    <dgm:cxn modelId="{8D456476-854B-413A-A3B7-46DD0E2AA2EF}" type="presOf" srcId="{DAACFDF5-A287-4AB1-988B-A09850832264}" destId="{364BBD61-A76E-450E-B015-1D972A19C187}" srcOrd="0" destOrd="0" presId="urn:microsoft.com/office/officeart/2005/8/layout/orgChart1"/>
    <dgm:cxn modelId="{0DB40525-5580-4C85-B7C5-10AA75CE6AF3}" type="presOf" srcId="{BA656EEA-A804-4748-82DE-22D7918EFDB0}" destId="{C6855B88-656A-4448-886E-5E763B8BAEEA}" srcOrd="0" destOrd="0" presId="urn:microsoft.com/office/officeart/2005/8/layout/orgChart1"/>
    <dgm:cxn modelId="{C477CF08-4F25-436C-BFB3-274FEDFF5428}" type="presOf" srcId="{838ABC7A-C76D-4E23-91B5-B8216F40C144}" destId="{EDCD22E5-F1D8-4ED6-9FFE-3A1B40403516}" srcOrd="1" destOrd="0" presId="urn:microsoft.com/office/officeart/2005/8/layout/orgChart1"/>
    <dgm:cxn modelId="{7F070EA6-8399-4D8F-A3E1-D991AB7931C9}" srcId="{DA0B2BEB-D40A-4927-B273-75ACBD6586AC}" destId="{1E60445D-4F6D-4159-AB28-138B4CA1350B}" srcOrd="1" destOrd="0" parTransId="{22173F84-C265-412F-B324-A2B07EF49AC2}" sibTransId="{17BD5D93-C7F1-4147-ADC8-25C2CCD5032C}"/>
    <dgm:cxn modelId="{34BA3EB6-EB61-4DF1-9591-347F7D0F5697}" type="presOf" srcId="{DA0B2BEB-D40A-4927-B273-75ACBD6586AC}" destId="{46FAFFE8-BF26-474B-9516-A30B594D370B}" srcOrd="0" destOrd="0" presId="urn:microsoft.com/office/officeart/2005/8/layout/orgChart1"/>
    <dgm:cxn modelId="{814CAEF7-F06A-4238-8DCB-17F4C1BA49B2}" type="presParOf" srcId="{364BBD61-A76E-450E-B015-1D972A19C187}" destId="{D598BD95-86E7-4E6D-9C0C-FD8B7AAAABF8}" srcOrd="0" destOrd="0" presId="urn:microsoft.com/office/officeart/2005/8/layout/orgChart1"/>
    <dgm:cxn modelId="{9423EC05-6276-478F-9263-834A251BB9C1}" type="presParOf" srcId="{D598BD95-86E7-4E6D-9C0C-FD8B7AAAABF8}" destId="{DC3DEE8A-4E1B-407C-801F-35C9E8B319CE}" srcOrd="0" destOrd="0" presId="urn:microsoft.com/office/officeart/2005/8/layout/orgChart1"/>
    <dgm:cxn modelId="{19CABEDA-FF3F-4076-923B-CC52AA8D7570}" type="presParOf" srcId="{DC3DEE8A-4E1B-407C-801F-35C9E8B319CE}" destId="{46FAFFE8-BF26-474B-9516-A30B594D370B}" srcOrd="0" destOrd="0" presId="urn:microsoft.com/office/officeart/2005/8/layout/orgChart1"/>
    <dgm:cxn modelId="{06857AD3-1C49-44D3-936D-AE67721E769D}" type="presParOf" srcId="{DC3DEE8A-4E1B-407C-801F-35C9E8B319CE}" destId="{B76283DC-70DB-4D13-AF3A-054D82C1CA37}" srcOrd="1" destOrd="0" presId="urn:microsoft.com/office/officeart/2005/8/layout/orgChart1"/>
    <dgm:cxn modelId="{965C7E3C-B1CB-4B08-B288-0C537177B7E1}" type="presParOf" srcId="{D598BD95-86E7-4E6D-9C0C-FD8B7AAAABF8}" destId="{8A328E42-C4A6-4968-86DC-FB050ADC3E50}" srcOrd="1" destOrd="0" presId="urn:microsoft.com/office/officeart/2005/8/layout/orgChart1"/>
    <dgm:cxn modelId="{41035A6B-95AA-4543-BE38-51425206040E}" type="presParOf" srcId="{8A328E42-C4A6-4968-86DC-FB050ADC3E50}" destId="{B2E70E26-EA7B-470C-8DDB-509A5FE8A592}" srcOrd="0" destOrd="0" presId="urn:microsoft.com/office/officeart/2005/8/layout/orgChart1"/>
    <dgm:cxn modelId="{F899872E-A8FD-4D9F-8098-DD0019E70D23}" type="presParOf" srcId="{8A328E42-C4A6-4968-86DC-FB050ADC3E50}" destId="{CB212001-CA9C-4978-B3A9-249D6C9678DE}" srcOrd="1" destOrd="0" presId="urn:microsoft.com/office/officeart/2005/8/layout/orgChart1"/>
    <dgm:cxn modelId="{E4094BE2-6BBB-40BA-98B6-3B92CE03E362}" type="presParOf" srcId="{CB212001-CA9C-4978-B3A9-249D6C9678DE}" destId="{7F46137D-608E-4A5A-8014-71F68F0F771E}" srcOrd="0" destOrd="0" presId="urn:microsoft.com/office/officeart/2005/8/layout/orgChart1"/>
    <dgm:cxn modelId="{2973566F-CAF0-413F-8413-35C4B8F49997}" type="presParOf" srcId="{7F46137D-608E-4A5A-8014-71F68F0F771E}" destId="{FBC779FD-796F-4F62-983B-FEF22501F906}" srcOrd="0" destOrd="0" presId="urn:microsoft.com/office/officeart/2005/8/layout/orgChart1"/>
    <dgm:cxn modelId="{26EABDBB-E5F0-400E-BEAB-8FE90427F00A}" type="presParOf" srcId="{7F46137D-608E-4A5A-8014-71F68F0F771E}" destId="{F0B6BB1A-079E-4B05-9899-A9BF53D1661D}" srcOrd="1" destOrd="0" presId="urn:microsoft.com/office/officeart/2005/8/layout/orgChart1"/>
    <dgm:cxn modelId="{5A1250AB-E989-4E65-9B37-6D9FD1CCB8C9}" type="presParOf" srcId="{CB212001-CA9C-4978-B3A9-249D6C9678DE}" destId="{77CD522A-B7BB-4149-B086-225F15ACB2DF}" srcOrd="1" destOrd="0" presId="urn:microsoft.com/office/officeart/2005/8/layout/orgChart1"/>
    <dgm:cxn modelId="{055850AA-C5DE-4107-871D-07F95E2699AC}" type="presParOf" srcId="{CB212001-CA9C-4978-B3A9-249D6C9678DE}" destId="{1AB144B1-65CC-404F-B0B5-D192A3DF289D}" srcOrd="2" destOrd="0" presId="urn:microsoft.com/office/officeart/2005/8/layout/orgChart1"/>
    <dgm:cxn modelId="{45699018-AE64-4D99-8CB8-295CF6849BAF}" type="presParOf" srcId="{8A328E42-C4A6-4968-86DC-FB050ADC3E50}" destId="{1CC711A4-4A22-4F34-9B83-FAF29E4511E5}" srcOrd="2" destOrd="0" presId="urn:microsoft.com/office/officeart/2005/8/layout/orgChart1"/>
    <dgm:cxn modelId="{F46A273F-A0BC-4A2D-A045-73E1F3ACEE03}" type="presParOf" srcId="{8A328E42-C4A6-4968-86DC-FB050ADC3E50}" destId="{C7ACF205-EB9B-4888-B847-E8C36E893ABC}" srcOrd="3" destOrd="0" presId="urn:microsoft.com/office/officeart/2005/8/layout/orgChart1"/>
    <dgm:cxn modelId="{69F257F7-44DE-46E6-85AC-CE97D4A570E5}" type="presParOf" srcId="{C7ACF205-EB9B-4888-B847-E8C36E893ABC}" destId="{22A564B5-9DE5-4C85-BE98-209A2B28DB94}" srcOrd="0" destOrd="0" presId="urn:microsoft.com/office/officeart/2005/8/layout/orgChart1"/>
    <dgm:cxn modelId="{59FCD7FC-13A6-4063-AC99-914281B3F2AC}" type="presParOf" srcId="{22A564B5-9DE5-4C85-BE98-209A2B28DB94}" destId="{E596EFB2-4893-4950-B429-72865401975A}" srcOrd="0" destOrd="0" presId="urn:microsoft.com/office/officeart/2005/8/layout/orgChart1"/>
    <dgm:cxn modelId="{F460F637-61E1-433A-BF5F-52BAA4087DB6}" type="presParOf" srcId="{22A564B5-9DE5-4C85-BE98-209A2B28DB94}" destId="{A0EFD60A-E670-490D-87B7-85605D4F5123}" srcOrd="1" destOrd="0" presId="urn:microsoft.com/office/officeart/2005/8/layout/orgChart1"/>
    <dgm:cxn modelId="{F8024BE4-B8E3-4A8F-92F1-01620539266D}" type="presParOf" srcId="{C7ACF205-EB9B-4888-B847-E8C36E893ABC}" destId="{B392BB98-6021-44FF-BDF3-2AC2BFB218E2}" srcOrd="1" destOrd="0" presId="urn:microsoft.com/office/officeart/2005/8/layout/orgChart1"/>
    <dgm:cxn modelId="{2E7872C9-2E07-44FF-A00A-A01AB04329C8}" type="presParOf" srcId="{C7ACF205-EB9B-4888-B847-E8C36E893ABC}" destId="{1FFBD7C2-39A9-4250-95D5-E796A78F1B9C}" srcOrd="2" destOrd="0" presId="urn:microsoft.com/office/officeart/2005/8/layout/orgChart1"/>
    <dgm:cxn modelId="{F8360305-0AB4-4D4B-BCCA-6B89A6A5596A}" type="presParOf" srcId="{8A328E42-C4A6-4968-86DC-FB050ADC3E50}" destId="{EDDBA844-7E9A-4874-A45B-8E2502F94F8F}" srcOrd="4" destOrd="0" presId="urn:microsoft.com/office/officeart/2005/8/layout/orgChart1"/>
    <dgm:cxn modelId="{4B7575A9-EEE0-491F-9D87-F944FE655F9B}" type="presParOf" srcId="{8A328E42-C4A6-4968-86DC-FB050ADC3E50}" destId="{1641D032-60EE-4A2C-B11A-FBBBD527DB48}" srcOrd="5" destOrd="0" presId="urn:microsoft.com/office/officeart/2005/8/layout/orgChart1"/>
    <dgm:cxn modelId="{CDE31196-460F-459D-9FCD-AB1EC0F5C37A}" type="presParOf" srcId="{1641D032-60EE-4A2C-B11A-FBBBD527DB48}" destId="{F1A3C7E3-5197-4B46-8C22-4F5295C195A5}" srcOrd="0" destOrd="0" presId="urn:microsoft.com/office/officeart/2005/8/layout/orgChart1"/>
    <dgm:cxn modelId="{D9D03F87-0B75-4CB5-A2B3-F69333E1ED43}" type="presParOf" srcId="{F1A3C7E3-5197-4B46-8C22-4F5295C195A5}" destId="{A85EA19C-41AD-4FF3-AFE9-D91C18A9E630}" srcOrd="0" destOrd="0" presId="urn:microsoft.com/office/officeart/2005/8/layout/orgChart1"/>
    <dgm:cxn modelId="{370A1B89-7620-4DD0-9008-5DC2A16A9AA2}" type="presParOf" srcId="{F1A3C7E3-5197-4B46-8C22-4F5295C195A5}" destId="{EDCD22E5-F1D8-4ED6-9FFE-3A1B40403516}" srcOrd="1" destOrd="0" presId="urn:microsoft.com/office/officeart/2005/8/layout/orgChart1"/>
    <dgm:cxn modelId="{4C5266E0-42E1-413B-BD5F-59122B33A713}" type="presParOf" srcId="{1641D032-60EE-4A2C-B11A-FBBBD527DB48}" destId="{F4B687B8-6E62-40B2-85DB-512765339EFC}" srcOrd="1" destOrd="0" presId="urn:microsoft.com/office/officeart/2005/8/layout/orgChart1"/>
    <dgm:cxn modelId="{1A89D007-ECA3-45B4-B66D-2F05D63F43B2}" type="presParOf" srcId="{1641D032-60EE-4A2C-B11A-FBBBD527DB48}" destId="{C9883898-F247-445B-9B41-218219F0608F}" srcOrd="2" destOrd="0" presId="urn:microsoft.com/office/officeart/2005/8/layout/orgChart1"/>
    <dgm:cxn modelId="{3FA990ED-F25A-4A24-A605-86489EF48B52}" type="presParOf" srcId="{8A328E42-C4A6-4968-86DC-FB050ADC3E50}" destId="{F83881CD-5365-4D63-B7E9-B12EC1F30B41}" srcOrd="6" destOrd="0" presId="urn:microsoft.com/office/officeart/2005/8/layout/orgChart1"/>
    <dgm:cxn modelId="{3AE350F8-9386-4774-A483-60E497859E9B}" type="presParOf" srcId="{8A328E42-C4A6-4968-86DC-FB050ADC3E50}" destId="{FC577181-905A-4598-84A8-E66D1EE0D85E}" srcOrd="7" destOrd="0" presId="urn:microsoft.com/office/officeart/2005/8/layout/orgChart1"/>
    <dgm:cxn modelId="{7FCA6372-B774-4CF8-AF30-4EA513B866B4}" type="presParOf" srcId="{FC577181-905A-4598-84A8-E66D1EE0D85E}" destId="{8EE01923-C8B6-4C74-8741-03253C984929}" srcOrd="0" destOrd="0" presId="urn:microsoft.com/office/officeart/2005/8/layout/orgChart1"/>
    <dgm:cxn modelId="{096DE731-AA23-4965-AFF4-A40EB584D4AE}" type="presParOf" srcId="{8EE01923-C8B6-4C74-8741-03253C984929}" destId="{3E3454C4-68F2-45F8-93EC-BB1695345B51}" srcOrd="0" destOrd="0" presId="urn:microsoft.com/office/officeart/2005/8/layout/orgChart1"/>
    <dgm:cxn modelId="{D0171378-BAE5-422F-8165-DF248D1E1CF8}" type="presParOf" srcId="{8EE01923-C8B6-4C74-8741-03253C984929}" destId="{A0BC37EF-9A4B-45CA-A6E2-722D95332537}" srcOrd="1" destOrd="0" presId="urn:microsoft.com/office/officeart/2005/8/layout/orgChart1"/>
    <dgm:cxn modelId="{B9DE4D06-8C2D-445B-8C45-41760686FDB7}" type="presParOf" srcId="{FC577181-905A-4598-84A8-E66D1EE0D85E}" destId="{B5E7484F-410E-4D79-83D8-1D1D2B72DFF0}" srcOrd="1" destOrd="0" presId="urn:microsoft.com/office/officeart/2005/8/layout/orgChart1"/>
    <dgm:cxn modelId="{C94061F4-7E3E-4CC0-B02B-5CAC06B90DA7}" type="presParOf" srcId="{FC577181-905A-4598-84A8-E66D1EE0D85E}" destId="{649814E0-548A-4A31-B6AE-06ED8AB67CD9}" srcOrd="2" destOrd="0" presId="urn:microsoft.com/office/officeart/2005/8/layout/orgChart1"/>
    <dgm:cxn modelId="{B1E3522B-F9F0-4225-87BB-782AA23E206E}" type="presParOf" srcId="{D598BD95-86E7-4E6D-9C0C-FD8B7AAAABF8}" destId="{AF1697C3-FE96-4644-9EF9-A4042124AE31}" srcOrd="2" destOrd="0" presId="urn:microsoft.com/office/officeart/2005/8/layout/orgChart1"/>
    <dgm:cxn modelId="{78F8BF6A-4B06-4472-A875-4EAF3E88CF1A}" type="presParOf" srcId="{AF1697C3-FE96-4644-9EF9-A4042124AE31}" destId="{DA9DA11A-2954-477C-84D6-C1511C8682FB}" srcOrd="0" destOrd="0" presId="urn:microsoft.com/office/officeart/2005/8/layout/orgChart1"/>
    <dgm:cxn modelId="{19FD6B50-4AB2-4FC8-ADA2-C3DAB29C9180}" type="presParOf" srcId="{AF1697C3-FE96-4644-9EF9-A4042124AE31}" destId="{68543FC3-BE02-4ED0-95AF-4C19B8A67AA8}" srcOrd="1" destOrd="0" presId="urn:microsoft.com/office/officeart/2005/8/layout/orgChart1"/>
    <dgm:cxn modelId="{78A8CDC2-91E5-45B2-ADA6-3D35131FC941}" type="presParOf" srcId="{68543FC3-BE02-4ED0-95AF-4C19B8A67AA8}" destId="{6D479C53-E245-45C8-865F-CFDF05A337EF}" srcOrd="0" destOrd="0" presId="urn:microsoft.com/office/officeart/2005/8/layout/orgChart1"/>
    <dgm:cxn modelId="{AB135E71-DB25-450E-A4AE-4AFEFA90DFB1}" type="presParOf" srcId="{6D479C53-E245-45C8-865F-CFDF05A337EF}" destId="{C6855B88-656A-4448-886E-5E763B8BAEEA}" srcOrd="0" destOrd="0" presId="urn:microsoft.com/office/officeart/2005/8/layout/orgChart1"/>
    <dgm:cxn modelId="{BC738EBD-432F-4D7D-89FF-4F11362DD1F9}" type="presParOf" srcId="{6D479C53-E245-45C8-865F-CFDF05A337EF}" destId="{D0E5A86D-B9AD-4119-92ED-90D1F626165C}" srcOrd="1" destOrd="0" presId="urn:microsoft.com/office/officeart/2005/8/layout/orgChart1"/>
    <dgm:cxn modelId="{598D091B-A86D-4C1F-9D4E-D90863338D37}" type="presParOf" srcId="{68543FC3-BE02-4ED0-95AF-4C19B8A67AA8}" destId="{6FF2F37E-E0E6-4DEC-8580-86440F077589}" srcOrd="1" destOrd="0" presId="urn:microsoft.com/office/officeart/2005/8/layout/orgChart1"/>
    <dgm:cxn modelId="{2EA0734E-F6F0-48FB-9BBA-7343118E47C6}" type="presParOf" srcId="{68543FC3-BE02-4ED0-95AF-4C19B8A67AA8}" destId="{77967FCF-23D5-4497-9B6C-56DBD7701939}" srcOrd="2" destOrd="0" presId="urn:microsoft.com/office/officeart/2005/8/layout/orgChart1"/>
  </dgm:cxnLst>
  <dgm:bg/>
  <dgm:whole>
    <a:ln>
      <a:solidFill>
        <a:schemeClr val="accent2">
          <a:lumMod val="40000"/>
          <a:lumOff val="6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9DA11A-2954-477C-84D6-C1511C8682FB}">
      <dsp:nvSpPr>
        <dsp:cNvPr id="0" name=""/>
        <dsp:cNvSpPr/>
      </dsp:nvSpPr>
      <dsp:spPr>
        <a:xfrm>
          <a:off x="4531268" y="424320"/>
          <a:ext cx="206783" cy="905909"/>
        </a:xfrm>
        <a:custGeom>
          <a:avLst/>
          <a:gdLst/>
          <a:ahLst/>
          <a:cxnLst/>
          <a:rect l="0" t="0" r="0" b="0"/>
          <a:pathLst>
            <a:path>
              <a:moveTo>
                <a:pt x="206783" y="0"/>
              </a:moveTo>
              <a:lnTo>
                <a:pt x="206783" y="905909"/>
              </a:lnTo>
              <a:lnTo>
                <a:pt x="0" y="9059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881CD-5365-4D63-B7E9-B12EC1F30B41}">
      <dsp:nvSpPr>
        <dsp:cNvPr id="0" name=""/>
        <dsp:cNvSpPr/>
      </dsp:nvSpPr>
      <dsp:spPr>
        <a:xfrm>
          <a:off x="4738052" y="424320"/>
          <a:ext cx="3574404" cy="181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35"/>
              </a:lnTo>
              <a:lnTo>
                <a:pt x="3574404" y="1605035"/>
              </a:lnTo>
              <a:lnTo>
                <a:pt x="3574404" y="18118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BA844-7E9A-4874-A45B-8E2502F94F8F}">
      <dsp:nvSpPr>
        <dsp:cNvPr id="0" name=""/>
        <dsp:cNvSpPr/>
      </dsp:nvSpPr>
      <dsp:spPr>
        <a:xfrm>
          <a:off x="4738052" y="424320"/>
          <a:ext cx="1191468" cy="181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35"/>
              </a:lnTo>
              <a:lnTo>
                <a:pt x="1191468" y="1605035"/>
              </a:lnTo>
              <a:lnTo>
                <a:pt x="1191468" y="18118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711A4-4A22-4F34-9B83-FAF29E4511E5}">
      <dsp:nvSpPr>
        <dsp:cNvPr id="0" name=""/>
        <dsp:cNvSpPr/>
      </dsp:nvSpPr>
      <dsp:spPr>
        <a:xfrm>
          <a:off x="3546584" y="424320"/>
          <a:ext cx="1191468" cy="1802297"/>
        </a:xfrm>
        <a:custGeom>
          <a:avLst/>
          <a:gdLst/>
          <a:ahLst/>
          <a:cxnLst/>
          <a:rect l="0" t="0" r="0" b="0"/>
          <a:pathLst>
            <a:path>
              <a:moveTo>
                <a:pt x="1191468" y="0"/>
              </a:moveTo>
              <a:lnTo>
                <a:pt x="1191468" y="1595513"/>
              </a:lnTo>
              <a:lnTo>
                <a:pt x="0" y="1595513"/>
              </a:lnTo>
              <a:lnTo>
                <a:pt x="0" y="1802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70E26-EA7B-470C-8DDB-509A5FE8A592}">
      <dsp:nvSpPr>
        <dsp:cNvPr id="0" name=""/>
        <dsp:cNvSpPr/>
      </dsp:nvSpPr>
      <dsp:spPr>
        <a:xfrm>
          <a:off x="1163648" y="424320"/>
          <a:ext cx="3574404" cy="1811819"/>
        </a:xfrm>
        <a:custGeom>
          <a:avLst/>
          <a:gdLst/>
          <a:ahLst/>
          <a:cxnLst/>
          <a:rect l="0" t="0" r="0" b="0"/>
          <a:pathLst>
            <a:path>
              <a:moveTo>
                <a:pt x="3574404" y="0"/>
              </a:moveTo>
              <a:lnTo>
                <a:pt x="3574404" y="1605035"/>
              </a:lnTo>
              <a:lnTo>
                <a:pt x="0" y="1605035"/>
              </a:lnTo>
              <a:lnTo>
                <a:pt x="0" y="18118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AFFE8-BF26-474B-9516-A30B594D370B}">
      <dsp:nvSpPr>
        <dsp:cNvPr id="0" name=""/>
        <dsp:cNvSpPr/>
      </dsp:nvSpPr>
      <dsp:spPr>
        <a:xfrm>
          <a:off x="3753368" y="975"/>
          <a:ext cx="1969368" cy="423345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дминистрация</a:t>
          </a:r>
        </a:p>
      </dsp:txBody>
      <dsp:txXfrm>
        <a:off x="3753368" y="975"/>
        <a:ext cx="1969368" cy="423345"/>
      </dsp:txXfrm>
    </dsp:sp>
    <dsp:sp modelId="{FBC779FD-796F-4F62-983B-FEF22501F906}">
      <dsp:nvSpPr>
        <dsp:cNvPr id="0" name=""/>
        <dsp:cNvSpPr/>
      </dsp:nvSpPr>
      <dsp:spPr>
        <a:xfrm>
          <a:off x="178963" y="2236139"/>
          <a:ext cx="1969368" cy="515610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школьная</a:t>
          </a:r>
          <a:r>
            <a:rPr lang="ru-RU" sz="1400" kern="1200"/>
            <a:t> </a:t>
          </a:r>
          <a:r>
            <a:rPr lang="ru-RU" sz="1100" kern="1200"/>
            <a:t>команда</a:t>
          </a:r>
        </a:p>
      </dsp:txBody>
      <dsp:txXfrm>
        <a:off x="178963" y="2236139"/>
        <a:ext cx="1969368" cy="515610"/>
      </dsp:txXfrm>
    </dsp:sp>
    <dsp:sp modelId="{E596EFB2-4893-4950-B429-72865401975A}">
      <dsp:nvSpPr>
        <dsp:cNvPr id="0" name=""/>
        <dsp:cNvSpPr/>
      </dsp:nvSpPr>
      <dsp:spPr>
        <a:xfrm>
          <a:off x="2561900" y="2226617"/>
          <a:ext cx="1969368" cy="44509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 классных руководителей</a:t>
          </a:r>
        </a:p>
      </dsp:txBody>
      <dsp:txXfrm>
        <a:off x="2561900" y="2226617"/>
        <a:ext cx="1969368" cy="445097"/>
      </dsp:txXfrm>
    </dsp:sp>
    <dsp:sp modelId="{A85EA19C-41AD-4FF3-AFE9-D91C18A9E630}">
      <dsp:nvSpPr>
        <dsp:cNvPr id="0" name=""/>
        <dsp:cNvSpPr/>
      </dsp:nvSpPr>
      <dsp:spPr>
        <a:xfrm>
          <a:off x="4944836" y="2236139"/>
          <a:ext cx="1969368" cy="46662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ворческие</a:t>
          </a:r>
          <a:r>
            <a:rPr lang="ru-RU" sz="1500" kern="1200"/>
            <a:t> </a:t>
          </a:r>
          <a:r>
            <a:rPr lang="ru-RU" sz="1100" kern="1200"/>
            <a:t>лаборатории учителей</a:t>
          </a:r>
        </a:p>
      </dsp:txBody>
      <dsp:txXfrm>
        <a:off x="4944836" y="2236139"/>
        <a:ext cx="1969368" cy="466622"/>
      </dsp:txXfrm>
    </dsp:sp>
    <dsp:sp modelId="{3E3454C4-68F2-45F8-93EC-BB1695345B51}">
      <dsp:nvSpPr>
        <dsp:cNvPr id="0" name=""/>
        <dsp:cNvSpPr/>
      </dsp:nvSpPr>
      <dsp:spPr>
        <a:xfrm>
          <a:off x="7327772" y="2236139"/>
          <a:ext cx="1969368" cy="41962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ставничество</a:t>
          </a:r>
        </a:p>
      </dsp:txBody>
      <dsp:txXfrm>
        <a:off x="7327772" y="2236139"/>
        <a:ext cx="1969368" cy="419623"/>
      </dsp:txXfrm>
    </dsp:sp>
    <dsp:sp modelId="{C6855B88-656A-4448-886E-5E763B8BAEEA}">
      <dsp:nvSpPr>
        <dsp:cNvPr id="0" name=""/>
        <dsp:cNvSpPr/>
      </dsp:nvSpPr>
      <dsp:spPr>
        <a:xfrm>
          <a:off x="2561900" y="1144331"/>
          <a:ext cx="1969368" cy="37179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едагогический</a:t>
          </a:r>
          <a:r>
            <a:rPr lang="ru-RU" sz="1500" kern="1200"/>
            <a:t> совет</a:t>
          </a:r>
        </a:p>
      </dsp:txBody>
      <dsp:txXfrm>
        <a:off x="2561900" y="1144331"/>
        <a:ext cx="1969368" cy="371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5E74-087B-4154-B8B1-76F5D13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0-11-30T09:19:00Z</cp:lastPrinted>
  <dcterms:created xsi:type="dcterms:W3CDTF">2020-11-30T08:06:00Z</dcterms:created>
  <dcterms:modified xsi:type="dcterms:W3CDTF">2021-02-09T07:24:00Z</dcterms:modified>
</cp:coreProperties>
</file>